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bookmarkStart w:id="0" w:name="_GoBack"/>
            <w:bookmarkEnd w:id="0"/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II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38491A" w:rsidRPr="0038491A" w:rsidTr="0038491A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 xml:space="preserve">24.02.2018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>25.02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0.00- 17.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>03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>04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0.00- 17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>24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8491A">
              <w:rPr>
                <w:rFonts w:asciiTheme="minorHAnsi" w:eastAsia="Calibri" w:hAnsiTheme="minorHAnsi" w:cstheme="minorBidi"/>
                <w:b/>
              </w:rPr>
              <w:t>25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0.00- 17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38491A" w:rsidTr="0038491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1.00 -18.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  <w:tr w:rsidR="0038491A" w:rsidRPr="00ED4D48" w:rsidTr="0038491A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10.00- 17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8491A" w:rsidRPr="0038491A" w:rsidRDefault="0038491A" w:rsidP="0038491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38491A">
              <w:rPr>
                <w:rFonts w:asciiTheme="minorHAnsi" w:eastAsiaTheme="minorHAnsi" w:hAnsiTheme="minorHAnsi" w:cstheme="minorHAnsi"/>
              </w:rPr>
              <w:t>ul. Cedzyna 44D, 25-900 Kiel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23" w:rsidRDefault="00107C23" w:rsidP="004A3878">
      <w:pPr>
        <w:spacing w:after="0" w:line="240" w:lineRule="auto"/>
      </w:pPr>
      <w:r>
        <w:separator/>
      </w:r>
    </w:p>
  </w:endnote>
  <w:endnote w:type="continuationSeparator" w:id="0">
    <w:p w:rsidR="00107C23" w:rsidRDefault="00107C23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23" w:rsidRDefault="00107C23" w:rsidP="004A3878">
      <w:pPr>
        <w:spacing w:after="0" w:line="240" w:lineRule="auto"/>
      </w:pPr>
      <w:r>
        <w:separator/>
      </w:r>
    </w:p>
  </w:footnote>
  <w:footnote w:type="continuationSeparator" w:id="0">
    <w:p w:rsidR="00107C23" w:rsidRDefault="00107C23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DFBC-784F-4890-BD7F-2658648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2-23T13:26:00Z</dcterms:created>
  <dcterms:modified xsi:type="dcterms:W3CDTF">2018-02-23T13:26:00Z</dcterms:modified>
</cp:coreProperties>
</file>